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16" w:rsidRPr="00241016" w:rsidRDefault="00241016" w:rsidP="002410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16">
        <w:rPr>
          <w:rFonts w:ascii="Times New Roman" w:hAnsi="Times New Roman" w:cs="Times New Roman"/>
          <w:b/>
          <w:sz w:val="28"/>
          <w:szCs w:val="28"/>
        </w:rPr>
        <w:t>О реализации результатов проведенного Контрольно-счетной палатой Приморского края контрольного мероприятия в департаменте сельского хозяйства и продовольствия Приморского края по вопросу  "Проверка целевого и эффективного использования средств краевого бюджета, предоставленных из краевого бюджета на подпрограмму № 9 "Устойчивое развитие сельских территорий Приморского края"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.  Повышение уровня жизни сельского населения Приморского края" на 2013-2020 годы"</w:t>
      </w:r>
    </w:p>
    <w:p w:rsidR="00241016" w:rsidRDefault="00241016" w:rsidP="00241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41016" w:rsidRDefault="00241016" w:rsidP="00241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016" w:rsidRDefault="00241016" w:rsidP="0024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733AB"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33AB"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палаты Приморского кра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33AB">
        <w:rPr>
          <w:rFonts w:ascii="Times New Roman" w:hAnsi="Times New Roman" w:cs="Times New Roman"/>
          <w:sz w:val="28"/>
          <w:szCs w:val="28"/>
        </w:rPr>
        <w:t xml:space="preserve"> год в период </w:t>
      </w:r>
      <w:r>
        <w:rPr>
          <w:rFonts w:ascii="Times New Roman" w:hAnsi="Times New Roman" w:cs="Times New Roman"/>
          <w:sz w:val="28"/>
          <w:szCs w:val="28"/>
        </w:rPr>
        <w:t>июль-август 2018</w:t>
      </w:r>
      <w:r w:rsidRPr="00D733AB">
        <w:rPr>
          <w:rFonts w:ascii="Times New Roman" w:hAnsi="Times New Roman" w:cs="Times New Roman"/>
          <w:sz w:val="28"/>
          <w:szCs w:val="28"/>
        </w:rPr>
        <w:t xml:space="preserve"> года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 </w:t>
      </w:r>
      <w:r w:rsidRPr="00D51A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рассмотрения внесенного Контрольно-счетной палатой представления </w:t>
      </w:r>
    </w:p>
    <w:p w:rsidR="00241016" w:rsidRDefault="00241016" w:rsidP="0024101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C6EEB" w:rsidRPr="00241016" w:rsidRDefault="00423EE6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016">
        <w:rPr>
          <w:rFonts w:ascii="Times New Roman" w:eastAsia="Times New Roman" w:hAnsi="Times New Roman" w:cs="Times New Roman"/>
          <w:sz w:val="28"/>
          <w:szCs w:val="28"/>
        </w:rPr>
        <w:t>По рез</w:t>
      </w:r>
      <w:r w:rsidR="00EC6EEB" w:rsidRPr="00241016">
        <w:rPr>
          <w:rFonts w:ascii="Times New Roman" w:eastAsia="Times New Roman" w:hAnsi="Times New Roman" w:cs="Times New Roman"/>
          <w:sz w:val="28"/>
          <w:szCs w:val="28"/>
        </w:rPr>
        <w:t>ультатам рассмотрения внесенного</w:t>
      </w:r>
      <w:r w:rsidRPr="00241016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EC6EEB" w:rsidRPr="00241016">
        <w:rPr>
          <w:rFonts w:ascii="Times New Roman" w:eastAsia="Times New Roman" w:hAnsi="Times New Roman" w:cs="Times New Roman"/>
          <w:sz w:val="28"/>
          <w:szCs w:val="28"/>
        </w:rPr>
        <w:t>палатой представления департаменту</w:t>
      </w:r>
      <w:r w:rsidR="00182674" w:rsidRPr="00241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674" w:rsidRPr="00241016">
        <w:rPr>
          <w:rFonts w:ascii="Times New Roman" w:hAnsi="Times New Roman" w:cs="Times New Roman"/>
          <w:bCs/>
          <w:sz w:val="28"/>
          <w:szCs w:val="28"/>
        </w:rPr>
        <w:t>сельского хозяйства и продовольствия</w:t>
      </w:r>
      <w:r w:rsidR="001E5AA7" w:rsidRPr="00241016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 </w:t>
      </w:r>
      <w:r w:rsidRPr="00241016">
        <w:rPr>
          <w:rFonts w:ascii="Times New Roman" w:eastAsia="Times New Roman" w:hAnsi="Times New Roman" w:cs="Times New Roman"/>
          <w:sz w:val="28"/>
          <w:szCs w:val="28"/>
        </w:rPr>
        <w:t xml:space="preserve">поступила информация </w:t>
      </w:r>
      <w:r w:rsidR="00EC6EEB" w:rsidRPr="00241016">
        <w:rPr>
          <w:rFonts w:ascii="Times New Roman" w:eastAsia="Times New Roman" w:hAnsi="Times New Roman" w:cs="Times New Roman"/>
          <w:sz w:val="28"/>
          <w:szCs w:val="28"/>
        </w:rPr>
        <w:t>о принятых</w:t>
      </w:r>
      <w:r w:rsidR="0051488C" w:rsidRPr="00241016">
        <w:rPr>
          <w:rFonts w:ascii="Times New Roman" w:eastAsia="Times New Roman" w:hAnsi="Times New Roman" w:cs="Times New Roman"/>
          <w:sz w:val="28"/>
          <w:szCs w:val="28"/>
        </w:rPr>
        <w:t xml:space="preserve"> мерах</w:t>
      </w:r>
      <w:r w:rsidR="00426F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2327" w:rsidRPr="00241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2327" w:rsidRDefault="00182674" w:rsidP="0099056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016">
        <w:rPr>
          <w:rFonts w:ascii="Times New Roman" w:eastAsia="Times New Roman" w:hAnsi="Times New Roman" w:cs="Times New Roman"/>
          <w:sz w:val="28"/>
          <w:szCs w:val="28"/>
        </w:rPr>
        <w:t xml:space="preserve">По факту выявленных нарушений </w:t>
      </w:r>
      <w:r w:rsidR="000F2327" w:rsidRPr="00241016">
        <w:rPr>
          <w:rFonts w:ascii="Times New Roman" w:eastAsia="Times New Roman" w:hAnsi="Times New Roman" w:cs="Times New Roman"/>
          <w:sz w:val="28"/>
          <w:szCs w:val="28"/>
        </w:rPr>
        <w:t>произведен перерасчет и возврат в краевой бюджет</w:t>
      </w:r>
      <w:r w:rsidR="00150290" w:rsidRPr="00241016">
        <w:rPr>
          <w:rFonts w:ascii="Times New Roman" w:eastAsia="Times New Roman" w:hAnsi="Times New Roman" w:cs="Times New Roman"/>
          <w:sz w:val="28"/>
          <w:szCs w:val="28"/>
        </w:rPr>
        <w:t xml:space="preserve"> излишне предоставленной выплаты в общей сумме 2,94 тыс. рублей.</w:t>
      </w:r>
    </w:p>
    <w:p w:rsidR="00150290" w:rsidRPr="00241016" w:rsidRDefault="00426FEB" w:rsidP="0099056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FEB">
        <w:rPr>
          <w:rFonts w:ascii="Times New Roman" w:eastAsia="Times New Roman" w:hAnsi="Times New Roman" w:cs="Times New Roman"/>
          <w:sz w:val="28"/>
          <w:szCs w:val="28"/>
        </w:rPr>
        <w:t>Учт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6FEB">
        <w:rPr>
          <w:rFonts w:ascii="Times New Roman" w:eastAsia="Times New Roman" w:hAnsi="Times New Roman" w:cs="Times New Roman"/>
          <w:sz w:val="28"/>
          <w:szCs w:val="28"/>
        </w:rPr>
        <w:t>заме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50290" w:rsidRPr="00241016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50290" w:rsidRPr="00241016">
        <w:rPr>
          <w:rFonts w:ascii="Times New Roman" w:eastAsia="Times New Roman" w:hAnsi="Times New Roman" w:cs="Times New Roman"/>
          <w:sz w:val="28"/>
          <w:szCs w:val="28"/>
        </w:rPr>
        <w:t xml:space="preserve"> отчетных данных в Минсельхоз России и в органы статистического уч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290" w:rsidRPr="00241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F3628" w:rsidRPr="00241016">
        <w:rPr>
          <w:rFonts w:ascii="Times New Roman" w:eastAsia="Times New Roman" w:hAnsi="Times New Roman" w:cs="Times New Roman"/>
          <w:sz w:val="28"/>
          <w:szCs w:val="28"/>
        </w:rPr>
        <w:t>оказатели приведены в соответствие с показателями, указанными в соглашениях с Минсельхозом России.</w:t>
      </w:r>
    </w:p>
    <w:p w:rsidR="000F689C" w:rsidRPr="00241016" w:rsidRDefault="00426FEB" w:rsidP="0099056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504CF" w:rsidRPr="00241016">
        <w:rPr>
          <w:rFonts w:ascii="Times New Roman" w:eastAsia="Times New Roman" w:hAnsi="Times New Roman" w:cs="Times New Roman"/>
          <w:sz w:val="28"/>
          <w:szCs w:val="28"/>
        </w:rPr>
        <w:t>се пункты представления</w:t>
      </w:r>
      <w:r w:rsidR="000F689C" w:rsidRPr="00241016">
        <w:rPr>
          <w:rFonts w:ascii="Times New Roman" w:eastAsia="Times New Roman" w:hAnsi="Times New Roman" w:cs="Times New Roman"/>
          <w:sz w:val="28"/>
          <w:szCs w:val="28"/>
        </w:rPr>
        <w:t xml:space="preserve"> исполнены</w:t>
      </w:r>
      <w:r w:rsidR="004E4470" w:rsidRPr="00241016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</w:t>
      </w:r>
      <w:r w:rsidR="000F689C" w:rsidRPr="00241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A20" w:rsidRPr="00241016" w:rsidRDefault="00426FEB" w:rsidP="00E825F2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коллегии </w:t>
      </w:r>
      <w:r w:rsidRPr="0024101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нято</w:t>
      </w:r>
      <w:r w:rsidR="00D17F77" w:rsidRPr="00241016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>
        <w:rPr>
          <w:rFonts w:ascii="Times New Roman" w:eastAsia="Times New Roman" w:hAnsi="Times New Roman" w:cs="Times New Roman"/>
          <w:sz w:val="28"/>
          <w:szCs w:val="28"/>
        </w:rPr>
        <w:t>онтроля.</w:t>
      </w:r>
    </w:p>
    <w:p w:rsidR="009279C4" w:rsidRPr="00224A20" w:rsidRDefault="009279C4" w:rsidP="00E825F2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  <w:bookmarkStart w:id="0" w:name="_GoBack"/>
      <w:bookmarkEnd w:id="0"/>
    </w:p>
    <w:p w:rsidR="00711CB1" w:rsidRDefault="00711CB1" w:rsidP="0027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072606" w:rsidRPr="00224A20" w:rsidRDefault="00072606" w:rsidP="0027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sectPr w:rsidR="00072606" w:rsidRPr="00224A20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3F" w:rsidRDefault="007F6B3F" w:rsidP="00F961B4">
      <w:pPr>
        <w:spacing w:after="0" w:line="240" w:lineRule="auto"/>
      </w:pPr>
      <w:r>
        <w:separator/>
      </w:r>
    </w:p>
  </w:endnote>
  <w:endnote w:type="continuationSeparator" w:id="0">
    <w:p w:rsidR="007F6B3F" w:rsidRDefault="007F6B3F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3F" w:rsidRDefault="007F6B3F" w:rsidP="00F961B4">
      <w:pPr>
        <w:spacing w:after="0" w:line="240" w:lineRule="auto"/>
      </w:pPr>
      <w:r>
        <w:separator/>
      </w:r>
    </w:p>
  </w:footnote>
  <w:footnote w:type="continuationSeparator" w:id="0">
    <w:p w:rsidR="007F6B3F" w:rsidRDefault="007F6B3F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426F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22F8E"/>
    <w:rsid w:val="0004055F"/>
    <w:rsid w:val="00072606"/>
    <w:rsid w:val="00082CFE"/>
    <w:rsid w:val="000834A5"/>
    <w:rsid w:val="000853CB"/>
    <w:rsid w:val="0009724F"/>
    <w:rsid w:val="000A03E2"/>
    <w:rsid w:val="000A7CA9"/>
    <w:rsid w:val="000B7B24"/>
    <w:rsid w:val="000C0DBE"/>
    <w:rsid w:val="000D21B2"/>
    <w:rsid w:val="000E67AC"/>
    <w:rsid w:val="000F2327"/>
    <w:rsid w:val="000F2F27"/>
    <w:rsid w:val="000F689C"/>
    <w:rsid w:val="00117238"/>
    <w:rsid w:val="00120ED8"/>
    <w:rsid w:val="00150290"/>
    <w:rsid w:val="001568F3"/>
    <w:rsid w:val="001642C3"/>
    <w:rsid w:val="00174023"/>
    <w:rsid w:val="00175882"/>
    <w:rsid w:val="00182615"/>
    <w:rsid w:val="00182674"/>
    <w:rsid w:val="00193124"/>
    <w:rsid w:val="001E5AA7"/>
    <w:rsid w:val="001F17E0"/>
    <w:rsid w:val="002228AE"/>
    <w:rsid w:val="00224A20"/>
    <w:rsid w:val="00241016"/>
    <w:rsid w:val="002676E5"/>
    <w:rsid w:val="002701A6"/>
    <w:rsid w:val="00275700"/>
    <w:rsid w:val="002949F7"/>
    <w:rsid w:val="00295CF6"/>
    <w:rsid w:val="002B1BA2"/>
    <w:rsid w:val="002D33D4"/>
    <w:rsid w:val="002F72EB"/>
    <w:rsid w:val="00350BD1"/>
    <w:rsid w:val="00355DAA"/>
    <w:rsid w:val="003F0D9C"/>
    <w:rsid w:val="003F1247"/>
    <w:rsid w:val="00423EE6"/>
    <w:rsid w:val="00426FEB"/>
    <w:rsid w:val="00437350"/>
    <w:rsid w:val="00437DD1"/>
    <w:rsid w:val="004504CF"/>
    <w:rsid w:val="00466EAB"/>
    <w:rsid w:val="00491908"/>
    <w:rsid w:val="004C0003"/>
    <w:rsid w:val="004E4470"/>
    <w:rsid w:val="00512D87"/>
    <w:rsid w:val="005141E7"/>
    <w:rsid w:val="0051488C"/>
    <w:rsid w:val="00516FF2"/>
    <w:rsid w:val="00533905"/>
    <w:rsid w:val="00533BD7"/>
    <w:rsid w:val="00541FCC"/>
    <w:rsid w:val="00545974"/>
    <w:rsid w:val="00551A84"/>
    <w:rsid w:val="00552BB2"/>
    <w:rsid w:val="005720B1"/>
    <w:rsid w:val="005A7BC1"/>
    <w:rsid w:val="005C731F"/>
    <w:rsid w:val="005F1784"/>
    <w:rsid w:val="006007E5"/>
    <w:rsid w:val="00610E4D"/>
    <w:rsid w:val="00623432"/>
    <w:rsid w:val="0062643D"/>
    <w:rsid w:val="00630856"/>
    <w:rsid w:val="006314DB"/>
    <w:rsid w:val="00685960"/>
    <w:rsid w:val="006913A3"/>
    <w:rsid w:val="006B1B1E"/>
    <w:rsid w:val="006F117A"/>
    <w:rsid w:val="00703C02"/>
    <w:rsid w:val="00703FDD"/>
    <w:rsid w:val="00711CB1"/>
    <w:rsid w:val="00751AFB"/>
    <w:rsid w:val="00794E74"/>
    <w:rsid w:val="007A0852"/>
    <w:rsid w:val="007F6B3F"/>
    <w:rsid w:val="008174DE"/>
    <w:rsid w:val="00824615"/>
    <w:rsid w:val="00830B8D"/>
    <w:rsid w:val="00845C99"/>
    <w:rsid w:val="00882405"/>
    <w:rsid w:val="008B5D54"/>
    <w:rsid w:val="00924AB6"/>
    <w:rsid w:val="009279C4"/>
    <w:rsid w:val="0095602D"/>
    <w:rsid w:val="0098388D"/>
    <w:rsid w:val="00990566"/>
    <w:rsid w:val="009A0CAC"/>
    <w:rsid w:val="00A166A9"/>
    <w:rsid w:val="00A30EA5"/>
    <w:rsid w:val="00A372F3"/>
    <w:rsid w:val="00A66F04"/>
    <w:rsid w:val="00A74AAC"/>
    <w:rsid w:val="00AA1823"/>
    <w:rsid w:val="00AD10E7"/>
    <w:rsid w:val="00B407D0"/>
    <w:rsid w:val="00B57879"/>
    <w:rsid w:val="00B60616"/>
    <w:rsid w:val="00B6079A"/>
    <w:rsid w:val="00B66E15"/>
    <w:rsid w:val="00B7642D"/>
    <w:rsid w:val="00B9245F"/>
    <w:rsid w:val="00BA2377"/>
    <w:rsid w:val="00BD44C0"/>
    <w:rsid w:val="00BE4F6B"/>
    <w:rsid w:val="00C34738"/>
    <w:rsid w:val="00C40F93"/>
    <w:rsid w:val="00C41DF6"/>
    <w:rsid w:val="00C777E2"/>
    <w:rsid w:val="00CD404A"/>
    <w:rsid w:val="00CD50F0"/>
    <w:rsid w:val="00CE4530"/>
    <w:rsid w:val="00CF3628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C6EEB"/>
    <w:rsid w:val="00EF06B2"/>
    <w:rsid w:val="00EF096A"/>
    <w:rsid w:val="00EF0B2A"/>
    <w:rsid w:val="00F05474"/>
    <w:rsid w:val="00F14100"/>
    <w:rsid w:val="00F850D5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DCE2E-98BA-4F87-B61C-88B30A3B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7E6D-BA92-488E-8C31-6B9A6CDA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21</cp:revision>
  <cp:lastPrinted>2018-10-15T23:53:00Z</cp:lastPrinted>
  <dcterms:created xsi:type="dcterms:W3CDTF">2019-10-08T01:47:00Z</dcterms:created>
  <dcterms:modified xsi:type="dcterms:W3CDTF">2020-02-06T01:40:00Z</dcterms:modified>
</cp:coreProperties>
</file>